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2FF76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estemunha"/>
      <w:bookmarkStart w:id="1" w:name="_GoBack"/>
      <w:bookmarkEnd w:id="1"/>
      <w:r w:rsidRPr="007438F7">
        <w:rPr>
          <w:rFonts w:ascii="Times New Roman" w:hAnsi="Times New Roman" w:cs="Times New Roman"/>
          <w:b/>
          <w:sz w:val="24"/>
          <w:szCs w:val="24"/>
        </w:rPr>
        <w:t>MODELO DE TERMO DE DEPOIMENTO DE TESTEMUNHA</w:t>
      </w:r>
    </w:p>
    <w:bookmarkEnd w:id="0"/>
    <w:p w14:paraId="00AF46E9" w14:textId="77777777" w:rsidR="00133334" w:rsidRPr="007438F7" w:rsidRDefault="00133334" w:rsidP="001333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F40017B" w14:textId="77777777" w:rsidR="00133334" w:rsidRDefault="00133334" w:rsidP="001333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-___</w:t>
      </w:r>
    </w:p>
    <w:p w14:paraId="3585A54D" w14:textId="77777777" w:rsidR="00133334" w:rsidRPr="007438F7" w:rsidRDefault="00133334" w:rsidP="001333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234334" w14:textId="77777777" w:rsidR="00133334" w:rsidRPr="0058239E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9E">
        <w:rPr>
          <w:rFonts w:ascii="Times New Roman" w:hAnsi="Times New Roman" w:cs="Times New Roman"/>
          <w:b/>
          <w:sz w:val="24"/>
          <w:szCs w:val="24"/>
        </w:rPr>
        <w:t>TERMO DE DEPOIMENTO DE TESTEMUNHA</w:t>
      </w:r>
    </w:p>
    <w:p w14:paraId="5AD5FFA0" w14:textId="77777777" w:rsidR="00133334" w:rsidRPr="007438F7" w:rsidRDefault="00133334" w:rsidP="001333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C7FE1" w14:textId="77777777" w:rsidR="00133334" w:rsidRPr="007438F7" w:rsidRDefault="00133334" w:rsidP="00133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Aos ____ dias do mês de ____________ do ano de _______, na cidade de ________________, estando presentes 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de Processo Administrativo de Responsabilização, </w:t>
      </w:r>
      <w:r w:rsidRPr="005B333E">
        <w:rPr>
          <w:rFonts w:ascii="Times New Roman" w:hAnsi="Times New Roman" w:cs="Times New Roman"/>
          <w:sz w:val="24"/>
          <w:szCs w:val="24"/>
        </w:rPr>
        <w:t xml:space="preserve">designada </w:t>
      </w:r>
      <w:r w:rsidRPr="007438F7">
        <w:rPr>
          <w:rFonts w:ascii="Times New Roman" w:hAnsi="Times New Roman" w:cs="Times New Roman"/>
          <w:sz w:val="24"/>
          <w:szCs w:val="24"/>
        </w:rPr>
        <w:t xml:space="preserve">por meio da </w:t>
      </w:r>
      <w:r w:rsidRPr="0052540D">
        <w:rPr>
          <w:rFonts w:ascii="Times New Roman" w:hAnsi="Times New Roman" w:cs="Times New Roman"/>
          <w:sz w:val="24"/>
          <w:szCs w:val="24"/>
        </w:rPr>
        <w:t xml:space="preserve">Resolução/Portaria “P” nº ___, </w:t>
      </w:r>
      <w:r w:rsidRPr="007438F7">
        <w:rPr>
          <w:rFonts w:ascii="Times New Roman" w:hAnsi="Times New Roman" w:cs="Times New Roman"/>
          <w:sz w:val="24"/>
          <w:szCs w:val="24"/>
        </w:rPr>
        <w:t xml:space="preserve">de __/__/____, compareceu, na qualidade de testemunha, 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a) Sr.(a) ________________________ (nome, CPF, RG e endereço), para prestar depoimento acerca dos fatos noticiados no processo administrativo de responsabilização de pessoa jurídica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____________. De início foi advertido para não faltar com a verdade sob pena de incorrer no crime de falso testemu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3E">
        <w:rPr>
          <w:rFonts w:ascii="Times New Roman" w:hAnsi="Times New Roman" w:cs="Times New Roman"/>
          <w:sz w:val="24"/>
          <w:szCs w:val="24"/>
        </w:rPr>
        <w:t>(art. 342 do Código Penal),</w:t>
      </w:r>
      <w:r w:rsidRPr="007438F7">
        <w:rPr>
          <w:rFonts w:ascii="Times New Roman" w:hAnsi="Times New Roman" w:cs="Times New Roman"/>
          <w:sz w:val="24"/>
          <w:szCs w:val="24"/>
        </w:rPr>
        <w:t xml:space="preserve"> e perguntado quanto aos acontecimentos</w:t>
      </w:r>
      <w:r w:rsidRPr="005B333E">
        <w:rPr>
          <w:rFonts w:ascii="Times New Roman" w:hAnsi="Times New Roman" w:cs="Times New Roman"/>
          <w:sz w:val="24"/>
          <w:szCs w:val="24"/>
        </w:rPr>
        <w:t>,</w:t>
      </w:r>
      <w:r w:rsidRPr="007438F7">
        <w:rPr>
          <w:rFonts w:ascii="Times New Roman" w:hAnsi="Times New Roman" w:cs="Times New Roman"/>
          <w:sz w:val="24"/>
          <w:szCs w:val="24"/>
        </w:rPr>
        <w:t xml:space="preserve"> declarou que: ____________________________________. </w:t>
      </w:r>
      <w:r w:rsidRPr="005B333E">
        <w:rPr>
          <w:rFonts w:ascii="Times New Roman" w:hAnsi="Times New Roman" w:cs="Times New Roman"/>
          <w:sz w:val="24"/>
          <w:szCs w:val="24"/>
        </w:rPr>
        <w:t>D</w:t>
      </w:r>
      <w:r w:rsidRPr="007438F7">
        <w:rPr>
          <w:rFonts w:ascii="Times New Roman" w:hAnsi="Times New Roman" w:cs="Times New Roman"/>
          <w:sz w:val="24"/>
          <w:szCs w:val="24"/>
        </w:rPr>
        <w:t xml:space="preserve">ada a palavra ao Ilustre Representante Legal da Pessoa Jurídica, às suas perguntas respondeu que _________________________________________________. Nada mais disse nem lhe foi perguntado. Feita a leitura do presente termo para que o depoente indicasse as </w:t>
      </w:r>
      <w:r w:rsidRPr="005B333E">
        <w:rPr>
          <w:rFonts w:ascii="Times New Roman" w:hAnsi="Times New Roman" w:cs="Times New Roman"/>
          <w:sz w:val="24"/>
          <w:szCs w:val="24"/>
        </w:rPr>
        <w:t>retificações</w:t>
      </w:r>
      <w:r w:rsidRPr="007438F7">
        <w:rPr>
          <w:rFonts w:ascii="Times New Roman" w:hAnsi="Times New Roman" w:cs="Times New Roman"/>
          <w:sz w:val="24"/>
          <w:szCs w:val="24"/>
        </w:rPr>
        <w:t xml:space="preserve"> julgadas necessárias, de modo a registrar expressamente a espontaneidade de suas declarações, este disse não ter </w:t>
      </w:r>
      <w:r w:rsidRPr="005B333E">
        <w:rPr>
          <w:rFonts w:ascii="Times New Roman" w:hAnsi="Times New Roman" w:cs="Times New Roman"/>
          <w:sz w:val="24"/>
          <w:szCs w:val="24"/>
        </w:rPr>
        <w:t xml:space="preserve">correções </w:t>
      </w:r>
      <w:r w:rsidRPr="007438F7">
        <w:rPr>
          <w:rFonts w:ascii="Times New Roman" w:hAnsi="Times New Roman" w:cs="Times New Roman"/>
          <w:sz w:val="24"/>
          <w:szCs w:val="24"/>
        </w:rPr>
        <w:t>a fazer, por estar de acordo com o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3E">
        <w:rPr>
          <w:rFonts w:ascii="Times New Roman" w:hAnsi="Times New Roman" w:cs="Times New Roman"/>
          <w:sz w:val="24"/>
          <w:szCs w:val="24"/>
        </w:rPr>
        <w:t xml:space="preserve">inteiro </w:t>
      </w:r>
      <w:r w:rsidRPr="007438F7">
        <w:rPr>
          <w:rFonts w:ascii="Times New Roman" w:hAnsi="Times New Roman" w:cs="Times New Roman"/>
          <w:sz w:val="24"/>
          <w:szCs w:val="24"/>
        </w:rPr>
        <w:t xml:space="preserve">teor. Assim, na qualidade de Secretári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, eu, ________________________ (nome do secretário), lavrei o presente termo, </w:t>
      </w:r>
      <w:r>
        <w:rPr>
          <w:rFonts w:ascii="Times New Roman" w:hAnsi="Times New Roman" w:cs="Times New Roman"/>
          <w:sz w:val="24"/>
          <w:szCs w:val="24"/>
        </w:rPr>
        <w:t>que, lido e achado conforme, segue</w:t>
      </w:r>
      <w:r w:rsidRPr="007438F7">
        <w:rPr>
          <w:rFonts w:ascii="Times New Roman" w:hAnsi="Times New Roman" w:cs="Times New Roman"/>
          <w:sz w:val="24"/>
          <w:szCs w:val="24"/>
        </w:rPr>
        <w:t xml:space="preserve"> assinado por todos.</w:t>
      </w:r>
    </w:p>
    <w:p w14:paraId="0082C404" w14:textId="77777777" w:rsidR="00133334" w:rsidRPr="007438F7" w:rsidRDefault="00133334" w:rsidP="001333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Campo Grande/MS, ____ (dia) de ________ (mês) de _____ (ano).</w:t>
      </w:r>
    </w:p>
    <w:p w14:paraId="33A688CC" w14:textId="77777777" w:rsidR="00133334" w:rsidRPr="007438F7" w:rsidRDefault="00133334" w:rsidP="001333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DACE8F" w14:textId="77777777" w:rsidR="00133334" w:rsidRPr="007438F7" w:rsidRDefault="00133334" w:rsidP="0013333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32F7C3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3557D1B0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05142701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71291193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4F9427CB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01C76619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lastRenderedPageBreak/>
        <w:t xml:space="preserve">(Nome do membro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59A48E45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18F2C7F6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Nome do depoente)</w:t>
      </w:r>
    </w:p>
    <w:p w14:paraId="34EDD926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___________</w:t>
      </w:r>
    </w:p>
    <w:p w14:paraId="23B043CC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Nome do membro da representante legal da Pessoa Jurídica)</w:t>
      </w:r>
    </w:p>
    <w:p w14:paraId="3C25BD67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___________</w:t>
      </w:r>
    </w:p>
    <w:p w14:paraId="0EDFFF86" w14:textId="77777777" w:rsidR="00133334" w:rsidRPr="007438F7" w:rsidRDefault="00133334" w:rsidP="0013333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advogado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) da Pessoa Jurídica)</w:t>
      </w:r>
    </w:p>
    <w:p w14:paraId="15CD0BD4" w14:textId="05AA1FEE" w:rsidR="00152324" w:rsidRPr="002F6BF8" w:rsidRDefault="00152324" w:rsidP="002F6BF8"/>
    <w:sectPr w:rsidR="00152324" w:rsidRPr="002F6BF8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33334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466AA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7CD4-E8CC-4020-AEBB-E82D1C6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19:00Z</dcterms:created>
  <dcterms:modified xsi:type="dcterms:W3CDTF">2021-11-12T19:19:00Z</dcterms:modified>
</cp:coreProperties>
</file>